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315C52" w:rsidRPr="00315C52">
        <w:rPr>
          <w:rFonts w:ascii="Times New Roman" w:hAnsi="Times New Roman" w:cs="Times New Roman"/>
          <w:b/>
          <w:sz w:val="24"/>
          <w:szCs w:val="24"/>
        </w:rPr>
        <w:t>31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5C">
        <w:rPr>
          <w:rFonts w:ascii="Times New Roman" w:hAnsi="Times New Roman" w:cs="Times New Roman"/>
          <w:b/>
          <w:sz w:val="24"/>
          <w:szCs w:val="24"/>
        </w:rPr>
        <w:t>окт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315C52" w:rsidRPr="002C1CDF" w:rsidTr="00650206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315C52" w:rsidRPr="006E3F2C" w:rsidRDefault="00315C52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67</w:t>
            </w:r>
          </w:p>
        </w:tc>
      </w:tr>
      <w:tr w:rsidR="00315C52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84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.92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.91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9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.41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14</w:t>
            </w:r>
          </w:p>
        </w:tc>
      </w:tr>
      <w:tr w:rsidR="00315C52" w:rsidRPr="002C1CDF" w:rsidTr="00650206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.96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09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.90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06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20</w:t>
            </w:r>
          </w:p>
        </w:tc>
      </w:tr>
      <w:tr w:rsidR="00315C52" w:rsidRPr="002C1CDF" w:rsidTr="00650206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0</w:t>
            </w:r>
          </w:p>
        </w:tc>
      </w:tr>
      <w:tr w:rsidR="00315C52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92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9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.99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.08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0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.87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90</w:t>
            </w:r>
          </w:p>
        </w:tc>
      </w:tr>
      <w:tr w:rsidR="00315C52" w:rsidRPr="002C1CDF" w:rsidTr="00650206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9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6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336.80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20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7.13</w:t>
            </w:r>
          </w:p>
        </w:tc>
      </w:tr>
      <w:tr w:rsidR="00315C52" w:rsidRPr="002C1CDF" w:rsidTr="00650206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4</w:t>
            </w:r>
          </w:p>
        </w:tc>
      </w:tr>
      <w:tr w:rsidR="00315C52" w:rsidRPr="002C1CDF" w:rsidTr="00650206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08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96</w:t>
            </w:r>
          </w:p>
        </w:tc>
      </w:tr>
      <w:tr w:rsidR="00315C52" w:rsidRPr="002C1CDF" w:rsidTr="00650206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75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9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6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3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2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0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6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24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46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37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17</w:t>
            </w:r>
          </w:p>
        </w:tc>
      </w:tr>
      <w:tr w:rsidR="00315C52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315C52" w:rsidRPr="006E3F2C" w:rsidRDefault="00315C52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315C52" w:rsidRDefault="00315C52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15C52" w:rsidRDefault="00315C52" w:rsidP="00315C5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4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42C51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FA7D-47BB-4ED5-AF70-9B355B82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10</cp:revision>
  <cp:lastPrinted>2019-11-19T06:35:00Z</cp:lastPrinted>
  <dcterms:created xsi:type="dcterms:W3CDTF">2019-05-31T11:12:00Z</dcterms:created>
  <dcterms:modified xsi:type="dcterms:W3CDTF">2022-11-02T06:40:00Z</dcterms:modified>
</cp:coreProperties>
</file>